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05" w:rsidRPr="009C3E5A" w:rsidRDefault="004D3D05" w:rsidP="009C3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05" w:rsidRPr="009C3E5A" w:rsidRDefault="004D3D05" w:rsidP="009C3E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79"/>
      <w:bookmarkEnd w:id="0"/>
      <w:r w:rsidRPr="009C3E5A">
        <w:rPr>
          <w:rFonts w:ascii="Times New Roman" w:hAnsi="Times New Roman" w:cs="Times New Roman"/>
          <w:b/>
          <w:sz w:val="24"/>
          <w:szCs w:val="24"/>
        </w:rPr>
        <w:t>С</w:t>
      </w:r>
      <w:r w:rsidR="00F02E98" w:rsidRPr="009C3E5A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4D3D05" w:rsidRPr="009C3E5A" w:rsidRDefault="00F02E98" w:rsidP="009C3E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A">
        <w:rPr>
          <w:rFonts w:ascii="Times New Roman" w:hAnsi="Times New Roman" w:cs="Times New Roman"/>
          <w:b/>
          <w:sz w:val="24"/>
          <w:szCs w:val="24"/>
        </w:rPr>
        <w:t>о доходах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C3E5A">
        <w:rPr>
          <w:rFonts w:ascii="Times New Roman" w:hAnsi="Times New Roman" w:cs="Times New Roman"/>
          <w:b/>
          <w:sz w:val="24"/>
          <w:szCs w:val="24"/>
        </w:rPr>
        <w:t>расходах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C3E5A">
        <w:rPr>
          <w:rFonts w:ascii="Times New Roman" w:hAnsi="Times New Roman" w:cs="Times New Roman"/>
          <w:b/>
          <w:sz w:val="24"/>
          <w:szCs w:val="24"/>
        </w:rPr>
        <w:t>об имуществе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E5A">
        <w:rPr>
          <w:rFonts w:ascii="Times New Roman" w:hAnsi="Times New Roman" w:cs="Times New Roman"/>
          <w:b/>
          <w:sz w:val="24"/>
          <w:szCs w:val="24"/>
        </w:rPr>
        <w:t>и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E5A">
        <w:rPr>
          <w:rFonts w:ascii="Times New Roman" w:hAnsi="Times New Roman" w:cs="Times New Roman"/>
          <w:b/>
          <w:sz w:val="24"/>
          <w:szCs w:val="24"/>
        </w:rPr>
        <w:t>обязательствах имущественного характера лиц, замещающих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E5A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 в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E5A">
        <w:rPr>
          <w:rFonts w:ascii="Times New Roman" w:hAnsi="Times New Roman" w:cs="Times New Roman"/>
          <w:b/>
          <w:sz w:val="24"/>
          <w:szCs w:val="24"/>
        </w:rPr>
        <w:t xml:space="preserve">Новочебоксарском городском 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>С</w:t>
      </w:r>
      <w:r w:rsidRPr="009C3E5A">
        <w:rPr>
          <w:rFonts w:ascii="Times New Roman" w:hAnsi="Times New Roman" w:cs="Times New Roman"/>
          <w:b/>
          <w:sz w:val="24"/>
          <w:szCs w:val="24"/>
        </w:rPr>
        <w:t>обрании депутатов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9C3E5A">
        <w:rPr>
          <w:rFonts w:ascii="Times New Roman" w:hAnsi="Times New Roman" w:cs="Times New Roman"/>
          <w:b/>
          <w:sz w:val="24"/>
          <w:szCs w:val="24"/>
        </w:rPr>
        <w:t>увашской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9C3E5A">
        <w:rPr>
          <w:rFonts w:ascii="Times New Roman" w:hAnsi="Times New Roman" w:cs="Times New Roman"/>
          <w:b/>
          <w:sz w:val="24"/>
          <w:szCs w:val="24"/>
        </w:rPr>
        <w:t>еспублики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C3E5A">
        <w:rPr>
          <w:rFonts w:ascii="Times New Roman" w:hAnsi="Times New Roman" w:cs="Times New Roman"/>
          <w:b/>
          <w:sz w:val="24"/>
          <w:szCs w:val="24"/>
        </w:rPr>
        <w:t>и членов их семей за период с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9C3E5A">
        <w:rPr>
          <w:rFonts w:ascii="Times New Roman" w:hAnsi="Times New Roman" w:cs="Times New Roman"/>
          <w:b/>
          <w:sz w:val="24"/>
          <w:szCs w:val="24"/>
        </w:rPr>
        <w:t>января по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31 </w:t>
      </w:r>
      <w:r w:rsidRPr="009C3E5A">
        <w:rPr>
          <w:rFonts w:ascii="Times New Roman" w:hAnsi="Times New Roman" w:cs="Times New Roman"/>
          <w:b/>
          <w:sz w:val="24"/>
          <w:szCs w:val="24"/>
        </w:rPr>
        <w:t>декабря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E5A">
        <w:rPr>
          <w:rFonts w:ascii="Times New Roman" w:hAnsi="Times New Roman" w:cs="Times New Roman"/>
          <w:b/>
          <w:sz w:val="24"/>
          <w:szCs w:val="24"/>
        </w:rPr>
        <w:t>2020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E5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02E98" w:rsidRPr="009C3E5A" w:rsidRDefault="00F02E98" w:rsidP="009C3E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1701"/>
        <w:gridCol w:w="1134"/>
        <w:gridCol w:w="1276"/>
        <w:gridCol w:w="1701"/>
        <w:gridCol w:w="1701"/>
        <w:gridCol w:w="1004"/>
        <w:gridCol w:w="1134"/>
        <w:gridCol w:w="2867"/>
      </w:tblGrid>
      <w:tr w:rsidR="004D3D05" w:rsidRPr="009C3E5A" w:rsidTr="000359FD">
        <w:trPr>
          <w:trHeight w:val="169"/>
        </w:trPr>
        <w:tc>
          <w:tcPr>
            <w:tcW w:w="1905" w:type="dxa"/>
            <w:vMerge w:val="restart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</w:t>
            </w:r>
          </w:p>
        </w:tc>
        <w:tc>
          <w:tcPr>
            <w:tcW w:w="1559" w:type="dxa"/>
            <w:vMerge w:val="restart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предшествующий календарный год (руб.)</w:t>
            </w:r>
          </w:p>
        </w:tc>
        <w:tc>
          <w:tcPr>
            <w:tcW w:w="5812" w:type="dxa"/>
            <w:gridSpan w:val="4"/>
            <w:vAlign w:val="center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9" w:type="dxa"/>
            <w:gridSpan w:val="3"/>
            <w:vAlign w:val="center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67" w:type="dxa"/>
            <w:vMerge w:val="restart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ы эти сделки</w:t>
            </w:r>
          </w:p>
        </w:tc>
      </w:tr>
      <w:tr w:rsidR="004D3D05" w:rsidRPr="009C3E5A" w:rsidTr="000359FD">
        <w:trPr>
          <w:trHeight w:val="169"/>
        </w:trPr>
        <w:tc>
          <w:tcPr>
            <w:tcW w:w="1905" w:type="dxa"/>
            <w:vMerge/>
          </w:tcPr>
          <w:p w:rsidR="004D3D05" w:rsidRPr="009C3E5A" w:rsidRDefault="004D3D05" w:rsidP="009C3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3D05" w:rsidRPr="009C3E5A" w:rsidRDefault="004D3D05" w:rsidP="009C3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4" w:type="dxa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67" w:type="dxa"/>
            <w:vMerge/>
          </w:tcPr>
          <w:p w:rsidR="004D3D05" w:rsidRPr="009C3E5A" w:rsidRDefault="004D3D05" w:rsidP="009C3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4D" w:rsidRPr="009C3E5A" w:rsidTr="000359FD">
        <w:trPr>
          <w:trHeight w:val="105"/>
        </w:trPr>
        <w:tc>
          <w:tcPr>
            <w:tcW w:w="1905" w:type="dxa"/>
            <w:vMerge w:val="restart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</w:t>
            </w:r>
          </w:p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Аркадий Юрьевич</w:t>
            </w:r>
          </w:p>
        </w:tc>
        <w:tc>
          <w:tcPr>
            <w:tcW w:w="1559" w:type="dxa"/>
            <w:vMerge w:val="restart"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 348 281,52</w:t>
            </w:r>
          </w:p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58 367,36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76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9B3C4D" w:rsidRPr="009C3E5A" w:rsidRDefault="00AB34E6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ГАЗ 2410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004" w:type="dxa"/>
            <w:vMerge w:val="restart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vMerge w:val="restart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867" w:type="dxa"/>
            <w:vMerge w:val="restart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C4D" w:rsidRPr="009C3E5A" w:rsidTr="000359FD">
        <w:trPr>
          <w:trHeight w:val="92"/>
        </w:trPr>
        <w:tc>
          <w:tcPr>
            <w:tcW w:w="1905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276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4D" w:rsidRPr="009C3E5A" w:rsidTr="000359FD">
        <w:trPr>
          <w:trHeight w:val="92"/>
        </w:trPr>
        <w:tc>
          <w:tcPr>
            <w:tcW w:w="1905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4D" w:rsidRPr="009C3E5A" w:rsidTr="000359FD">
        <w:trPr>
          <w:trHeight w:val="92"/>
        </w:trPr>
        <w:tc>
          <w:tcPr>
            <w:tcW w:w="1905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276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4D" w:rsidRPr="009C3E5A" w:rsidTr="000359FD">
        <w:trPr>
          <w:trHeight w:val="92"/>
        </w:trPr>
        <w:tc>
          <w:tcPr>
            <w:tcW w:w="1905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76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4D" w:rsidRPr="009C3E5A" w:rsidTr="000359FD">
        <w:trPr>
          <w:trHeight w:val="92"/>
        </w:trPr>
        <w:tc>
          <w:tcPr>
            <w:tcW w:w="1905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276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4D" w:rsidRPr="009C3E5A" w:rsidTr="000359FD">
        <w:trPr>
          <w:trHeight w:val="92"/>
        </w:trPr>
        <w:tc>
          <w:tcPr>
            <w:tcW w:w="1905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6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4D" w:rsidRPr="009C3E5A" w:rsidTr="000359FD">
        <w:trPr>
          <w:trHeight w:val="92"/>
        </w:trPr>
        <w:tc>
          <w:tcPr>
            <w:tcW w:w="1905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4D" w:rsidRPr="009C3E5A" w:rsidTr="000359FD">
        <w:trPr>
          <w:trHeight w:val="92"/>
        </w:trPr>
        <w:tc>
          <w:tcPr>
            <w:tcW w:w="1905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4D" w:rsidRPr="009C3E5A" w:rsidTr="000359FD">
        <w:trPr>
          <w:trHeight w:val="92"/>
        </w:trPr>
        <w:tc>
          <w:tcPr>
            <w:tcW w:w="1905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4D" w:rsidRPr="009C3E5A" w:rsidTr="000359FD">
        <w:trPr>
          <w:trHeight w:val="92"/>
        </w:trPr>
        <w:tc>
          <w:tcPr>
            <w:tcW w:w="1905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76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4D" w:rsidRPr="009C3E5A" w:rsidTr="000359FD">
        <w:trPr>
          <w:trHeight w:val="92"/>
        </w:trPr>
        <w:tc>
          <w:tcPr>
            <w:tcW w:w="1905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4D" w:rsidRPr="009C3E5A" w:rsidTr="000359FD">
        <w:trPr>
          <w:trHeight w:val="92"/>
        </w:trPr>
        <w:tc>
          <w:tcPr>
            <w:tcW w:w="1905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C4D" w:rsidRPr="009C3E5A" w:rsidRDefault="00AB34E6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9B3C4D" w:rsidRPr="009C3E5A" w:rsidRDefault="00AB34E6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6" w:type="dxa"/>
          </w:tcPr>
          <w:p w:rsidR="009B3C4D" w:rsidRPr="009C3E5A" w:rsidRDefault="00AB34E6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4D" w:rsidRPr="009C3E5A" w:rsidTr="000359FD">
        <w:trPr>
          <w:trHeight w:val="92"/>
        </w:trPr>
        <w:tc>
          <w:tcPr>
            <w:tcW w:w="1905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C4D" w:rsidRPr="009C3E5A" w:rsidRDefault="00AB34E6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ладовая (индивидуальная)</w:t>
            </w:r>
          </w:p>
        </w:tc>
        <w:tc>
          <w:tcPr>
            <w:tcW w:w="1134" w:type="dxa"/>
          </w:tcPr>
          <w:p w:rsidR="009B3C4D" w:rsidRPr="009C3E5A" w:rsidRDefault="00AB34E6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6" w:type="dxa"/>
          </w:tcPr>
          <w:p w:rsidR="009B3C4D" w:rsidRPr="009C3E5A" w:rsidRDefault="00AB34E6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4D" w:rsidRPr="009C3E5A" w:rsidTr="000359FD">
        <w:trPr>
          <w:trHeight w:val="92"/>
        </w:trPr>
        <w:tc>
          <w:tcPr>
            <w:tcW w:w="1905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C4D" w:rsidRPr="009C3E5A" w:rsidRDefault="00AB34E6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ладовая (индивидуальная)</w:t>
            </w:r>
          </w:p>
        </w:tc>
        <w:tc>
          <w:tcPr>
            <w:tcW w:w="1134" w:type="dxa"/>
          </w:tcPr>
          <w:p w:rsidR="009B3C4D" w:rsidRPr="009C3E5A" w:rsidRDefault="00AB34E6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</w:tcPr>
          <w:p w:rsidR="009B3C4D" w:rsidRPr="009C3E5A" w:rsidRDefault="00AB34E6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B3C4D" w:rsidRPr="009C3E5A" w:rsidRDefault="009B3C4D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4D" w:rsidRPr="009C3E5A" w:rsidTr="000359FD">
        <w:trPr>
          <w:trHeight w:val="169"/>
        </w:trPr>
        <w:tc>
          <w:tcPr>
            <w:tcW w:w="1905" w:type="dxa"/>
          </w:tcPr>
          <w:p w:rsidR="009B3C4D" w:rsidRPr="009C3E5A" w:rsidRDefault="00330B6B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30B6B" w:rsidRPr="009C3E5A" w:rsidRDefault="00330B6B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7 095,55</w:t>
            </w:r>
          </w:p>
          <w:p w:rsidR="009B3C4D" w:rsidRPr="009C3E5A" w:rsidRDefault="00330B6B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330B6B" w:rsidRPr="009C3E5A" w:rsidRDefault="00330B6B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55 000,0</w:t>
            </w:r>
          </w:p>
          <w:p w:rsidR="00330B6B" w:rsidRPr="009C3E5A" w:rsidRDefault="00330B6B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C4D" w:rsidRPr="009C3E5A" w:rsidTr="000359FD">
        <w:trPr>
          <w:trHeight w:val="169"/>
        </w:trPr>
        <w:tc>
          <w:tcPr>
            <w:tcW w:w="1905" w:type="dxa"/>
          </w:tcPr>
          <w:p w:rsidR="009B3C4D" w:rsidRPr="009C3E5A" w:rsidRDefault="00E56D2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C4D" w:rsidRPr="009C3E5A" w:rsidTr="000359FD">
        <w:trPr>
          <w:trHeight w:val="169"/>
        </w:trPr>
        <w:tc>
          <w:tcPr>
            <w:tcW w:w="1905" w:type="dxa"/>
          </w:tcPr>
          <w:p w:rsidR="009B3C4D" w:rsidRPr="009C3E5A" w:rsidRDefault="00E56D2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9B3C4D" w:rsidRPr="009C3E5A" w:rsidRDefault="006377D1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D7A" w:rsidRPr="009C3E5A" w:rsidTr="000359FD">
        <w:trPr>
          <w:trHeight w:val="921"/>
        </w:trPr>
        <w:tc>
          <w:tcPr>
            <w:tcW w:w="1905" w:type="dxa"/>
            <w:vMerge w:val="restart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</w:t>
            </w:r>
          </w:p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лья Владимирович</w:t>
            </w:r>
          </w:p>
        </w:tc>
        <w:tc>
          <w:tcPr>
            <w:tcW w:w="1559" w:type="dxa"/>
            <w:vMerge w:val="restart"/>
          </w:tcPr>
          <w:p w:rsidR="00927D7A" w:rsidRPr="00035895" w:rsidRDefault="00927D7A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5895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58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27D7A" w:rsidRPr="002468F3" w:rsidRDefault="00927D7A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F3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927D7A" w:rsidRPr="002468F3" w:rsidRDefault="006D33EC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EC">
              <w:rPr>
                <w:rFonts w:ascii="Times New Roman" w:hAnsi="Times New Roman" w:cs="Times New Roman"/>
                <w:sz w:val="24"/>
                <w:szCs w:val="24"/>
              </w:rPr>
              <w:t>597 148,31</w:t>
            </w:r>
          </w:p>
          <w:p w:rsidR="00927D7A" w:rsidRPr="002468F3" w:rsidRDefault="00927D7A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F3">
              <w:rPr>
                <w:rFonts w:ascii="Times New Roman" w:hAnsi="Times New Roman" w:cs="Times New Roman"/>
                <w:sz w:val="24"/>
                <w:szCs w:val="24"/>
              </w:rPr>
              <w:t xml:space="preserve"> (иной доход)</w:t>
            </w:r>
          </w:p>
        </w:tc>
        <w:tc>
          <w:tcPr>
            <w:tcW w:w="1701" w:type="dxa"/>
            <w:vMerge w:val="restart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276" w:type="dxa"/>
            <w:vMerge w:val="restart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927D7A" w:rsidRPr="00927D7A" w:rsidRDefault="00927D7A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</w:tcPr>
          <w:p w:rsidR="00927D7A" w:rsidRPr="009C3E5A" w:rsidRDefault="003B0DFC" w:rsidP="003B0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927D7A" w:rsidRPr="009C3E5A" w:rsidRDefault="003B0DFC" w:rsidP="003B0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27D7A" w:rsidRPr="009C3E5A" w:rsidRDefault="003B0DFC" w:rsidP="003B0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927D7A" w:rsidRPr="009C3E5A" w:rsidRDefault="003B0DFC" w:rsidP="003B0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D7A" w:rsidRPr="009C3E5A" w:rsidTr="000359FD">
        <w:trPr>
          <w:trHeight w:val="920"/>
        </w:trPr>
        <w:tc>
          <w:tcPr>
            <w:tcW w:w="1905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7D7A" w:rsidRDefault="00927D7A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927D7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7D7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7D7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7A" w:rsidRPr="009C3E5A" w:rsidRDefault="00927D7A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КИА RIO (индивидуальная)</w:t>
            </w:r>
          </w:p>
        </w:tc>
        <w:tc>
          <w:tcPr>
            <w:tcW w:w="1701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7A" w:rsidRPr="009C3E5A" w:rsidTr="000359FD">
        <w:trPr>
          <w:trHeight w:val="230"/>
        </w:trPr>
        <w:tc>
          <w:tcPr>
            <w:tcW w:w="1905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7D7A" w:rsidRPr="002A7793" w:rsidRDefault="00927D7A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,4</w:t>
            </w:r>
          </w:p>
        </w:tc>
        <w:tc>
          <w:tcPr>
            <w:tcW w:w="1276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927D7A" w:rsidRPr="00927D7A" w:rsidRDefault="00927D7A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7A" w:rsidRPr="009C3E5A" w:rsidTr="000359FD">
        <w:trPr>
          <w:trHeight w:val="230"/>
        </w:trPr>
        <w:tc>
          <w:tcPr>
            <w:tcW w:w="1905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7D7A" w:rsidRPr="002A7793" w:rsidRDefault="00927D7A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927D7A" w:rsidRPr="009C3E5A" w:rsidRDefault="00927D7A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КИА RIO (индивидуальная)</w:t>
            </w:r>
          </w:p>
        </w:tc>
        <w:tc>
          <w:tcPr>
            <w:tcW w:w="1701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7A" w:rsidRPr="009C3E5A" w:rsidTr="000359FD">
        <w:trPr>
          <w:trHeight w:val="230"/>
        </w:trPr>
        <w:tc>
          <w:tcPr>
            <w:tcW w:w="1905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7D7A" w:rsidRPr="002A7793" w:rsidRDefault="00927D7A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276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927D7A" w:rsidRPr="009C3E5A" w:rsidRDefault="00927D7A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КИА RIO (индивидуальная)</w:t>
            </w:r>
          </w:p>
        </w:tc>
        <w:tc>
          <w:tcPr>
            <w:tcW w:w="1701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E0" w:rsidRPr="009C3E5A" w:rsidTr="000359FD">
        <w:trPr>
          <w:trHeight w:val="230"/>
        </w:trPr>
        <w:tc>
          <w:tcPr>
            <w:tcW w:w="1905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6BE0" w:rsidRPr="002A7793" w:rsidRDefault="00F36BE0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</w:tc>
        <w:tc>
          <w:tcPr>
            <w:tcW w:w="1134" w:type="dxa"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276" w:type="dxa"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F36BE0" w:rsidRPr="009C3E5A" w:rsidRDefault="00F36BE0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РЕНО LOGAN (</w:t>
            </w:r>
            <w:proofErr w:type="gramStart"/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23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2A7793" w:rsidRDefault="006D33EC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6D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№1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6D3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276" w:type="dxa"/>
          </w:tcPr>
          <w:p w:rsidR="006D33EC" w:rsidRPr="009C3E5A" w:rsidRDefault="006D33EC" w:rsidP="005C3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КИА RIO 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23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2A7793" w:rsidRDefault="006D33EC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№2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2A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276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ato</w:t>
            </w:r>
            <w:proofErr w:type="spellEnd"/>
          </w:p>
          <w:p w:rsidR="006D33EC" w:rsidRPr="00927D7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23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2A7793" w:rsidRDefault="006D33EC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2A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№3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2A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276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  <w:p w:rsidR="006D33EC" w:rsidRPr="00927D7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A6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A6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6D33EC" w:rsidRPr="009C3E5A" w:rsidRDefault="006D33EC" w:rsidP="009A6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A6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6D33EC" w:rsidRPr="009C3E5A" w:rsidRDefault="006D33EC" w:rsidP="009A6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Полещук Андрей Борисович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66 045,66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 150,0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6D33EC" w:rsidRPr="009C3E5A" w:rsidRDefault="006D33EC" w:rsidP="009C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  <w:p w:rsidR="006D33EC" w:rsidRPr="009C3E5A" w:rsidRDefault="006D33EC" w:rsidP="009C3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33EC" w:rsidRPr="009C3E5A" w:rsidRDefault="006D33EC" w:rsidP="009C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D33EC" w:rsidRPr="009C3E5A" w:rsidRDefault="006D33EC" w:rsidP="009C3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ихайлов Григорий Александрович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 866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 CC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88 720,0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60 000,0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D33EC" w:rsidRPr="009C3E5A" w:rsidRDefault="006D33EC" w:rsidP="009C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долевая 1/12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  <w:p w:rsidR="006D33EC" w:rsidRPr="009C3E5A" w:rsidRDefault="006D33EC" w:rsidP="009C3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33EC" w:rsidRPr="009C3E5A" w:rsidRDefault="006D33EC" w:rsidP="009C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D33EC" w:rsidRPr="009C3E5A" w:rsidRDefault="006D33EC" w:rsidP="009C3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АУДИ А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277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инатуллович</w:t>
            </w:r>
            <w:proofErr w:type="spellEnd"/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56 809 399,0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8 121 226,18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ведения личного подсобного хозяйства 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989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275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личного подсобного хозяйства 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275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ведения личного подсобного хозяйства 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275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ля населенных пунктов, разрешенное использование – ремонт автомобилей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865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275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нежилое 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тоянка автотранспорт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9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1 353 308,0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(доход по основному 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работы)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88 246,39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под размещение 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ого дома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4/5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7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68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4/5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75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размещение индивидуального жилого дома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10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75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10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75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75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размещение индивидуального жилого дома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10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75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10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75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152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</w:p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50 000,0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93 345,08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индивидуального жилого дома (общая долевая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276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ГАЗ 21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D33EC" w:rsidRPr="009C3E5A" w:rsidTr="000359FD">
        <w:trPr>
          <w:trHeight w:val="1152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ГАЗ 24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0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ГАЗ 69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0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003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АЗ 965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0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производственной базы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218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ЕРСЕДЕС Е320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0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производствен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0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½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63,8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0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ГАЗ без модели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0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ГАЗ 2402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0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ВАЗ 2108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0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ГАЗ 310200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0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икроавтобус 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301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0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ГАЗ 21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0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отоцикл Ява 350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0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Прицеп СКИФ 211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0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Бокс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Прицеп МЗСА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17715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00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 нежилое здание на ЗДКП инв. №6283, </w:t>
            </w: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035895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DWAN</w:t>
            </w:r>
            <w:r w:rsidRPr="0003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</w:t>
            </w:r>
            <w:r w:rsidRPr="0003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35895">
              <w:rPr>
                <w:rFonts w:ascii="Times New Roman" w:hAnsi="Times New Roman" w:cs="Times New Roman"/>
                <w:sz w:val="24"/>
                <w:szCs w:val="24"/>
              </w:rPr>
              <w:t xml:space="preserve">2600 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5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808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589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95 356,78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индивидуального жилого дома  (общая долевая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807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½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63,8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13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A82A5D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63,8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12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530B6F">
        <w:trPr>
          <w:trHeight w:val="459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Селенин </w:t>
            </w:r>
          </w:p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53 200,0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 903 429,65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B81B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о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бъекты придорожного сервиса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728,0</w:t>
            </w:r>
          </w:p>
        </w:tc>
        <w:tc>
          <w:tcPr>
            <w:tcW w:w="1276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493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11567A">
              <w:rPr>
                <w:rFonts w:ascii="Times New Roman" w:hAnsi="Times New Roman" w:cs="Times New Roman"/>
                <w:sz w:val="24"/>
                <w:szCs w:val="24"/>
              </w:rPr>
              <w:t>КАМАЗ 55111</w:t>
            </w:r>
            <w:r w:rsidRPr="00F2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156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15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оход, полученный от сдачи транспортного средства в аренду (КАМАЗ 5410, 1990 г.)</w:t>
            </w:r>
          </w:p>
        </w:tc>
      </w:tr>
      <w:tr w:rsidR="006D33EC" w:rsidRPr="009C3E5A" w:rsidTr="00530B6F">
        <w:trPr>
          <w:trHeight w:val="459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АМАЗ 5410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459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АМАЗ 55111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/>
          </w:tcPr>
          <w:p w:rsidR="006D33EC" w:rsidRPr="009C3E5A" w:rsidRDefault="006D33EC" w:rsidP="004253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6D33EC" w:rsidRPr="008A3346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345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Наталья Николаевна 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 890 454,64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85 926,41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344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344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Торговый магазин продовольстве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товаров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7,5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344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Нежилое помещение, торговое помещение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231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D33EC" w:rsidRPr="00BE2C8E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 (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229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229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Торговый магазин продовольственных товаров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87,5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85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атмичев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Аркадий Витальевич 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3 015 936,0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5 871 645,72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мини-рынка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½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4 (индивидуальная)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лодка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Одиссей 530</w:t>
            </w:r>
          </w:p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от </w:t>
            </w: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-лодки 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NRUDE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с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Прицеп 871210 871210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, находящийся в составе дачных, садоводческих и огороднических объединений (совместное использование с супругой, являющейся 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м земельного участка, безвозмездное пользование)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,0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объектов торговли, общественного питания и 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го обслуживания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6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ходящиеся в составе дачных, садоводческих и огороднических объединений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86001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707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мини-рынка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8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1499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многоэтажной жилой застройки (общая долевая, 313,4/9770</w:t>
            </w:r>
            <w:r w:rsidRPr="00CC1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13,4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CC1FA3" w:rsidRDefault="006D33EC" w:rsidP="00CC1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многоэтажной застройки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88,2/12325</w:t>
            </w:r>
            <w:r w:rsidRPr="00CC1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5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Нежилое здание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13,4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Чердачн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назначение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Нежилое здание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8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78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74 607,58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ходящиеся в составе дачных, садоводческих и огороднических объединений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429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 (совместное использование с супругом, являющимся собственником земельного участка, безвозмездное пользование)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77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ходящиеся в составе дачных, садоводческих и огороднических объединений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77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77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Дач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77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77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152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гнатьев Дмитрий Николаевич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44 619,69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зданий овощехранилища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76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152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. Мелкооптовый склад (аренда, бессрочно)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37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901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nil"/>
            </w:tcBorders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37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37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37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елкооптовый склад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51,7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</w:tcBorders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‬20 000,0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 s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ntryman all4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83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 Евгений </w:t>
            </w:r>
          </w:p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‬1 240 060,0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крестьянского (фермерского) хозяйства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70000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79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крестьянского (фермерского) хозяйства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8518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79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 супругой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79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79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79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79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79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Гаражи нежилое помещение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79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Гаражи нежилое помещение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232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25 901,76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 супругом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АЗДА 3 (индивидуальная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231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бокс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134" w:type="dxa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345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DC2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DC2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DC2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344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406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Ермолаев Алексей Алексеевич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59 000,0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46 954,0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76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TA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. Земельный участок находится в собственности Российской Федерации (аренда с 2020 г. по 2023 г.)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403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00 2.5 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403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оторное судно ВОЛЖАНКА 46 (индивидуальная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. Земельный участок находится в собственности Российской Федерации (аренда с 2020 г. по 2023 г.)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403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530B6F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Прицеп для перевозки грузов МЗСА 817711</w:t>
            </w:r>
            <w:r w:rsidRPr="009E2C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9 926,33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808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днов Юрий Владимирович 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66 515,47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82 029,47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 договору социального найма, бессрочно)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226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6D33EC" w:rsidRPr="009C3E5A" w:rsidTr="000359FD">
        <w:trPr>
          <w:trHeight w:val="807"/>
        </w:trPr>
        <w:tc>
          <w:tcPr>
            <w:tcW w:w="1905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6D33EC" w:rsidRDefault="006D33EC" w:rsidP="00BD2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000,0</w:t>
            </w:r>
          </w:p>
          <w:p w:rsidR="006D33EC" w:rsidRPr="00BD2DD0" w:rsidRDefault="006D33EC" w:rsidP="00BD2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0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9C3E5A" w:rsidRDefault="006D33EC" w:rsidP="00BD2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0">
              <w:rPr>
                <w:rFonts w:ascii="Times New Roman" w:hAnsi="Times New Roman" w:cs="Times New Roman"/>
                <w:sz w:val="24"/>
                <w:szCs w:val="24"/>
              </w:rPr>
              <w:t>246 320,09 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 договору социального найма, бессрочно)</w:t>
            </w:r>
          </w:p>
        </w:tc>
        <w:tc>
          <w:tcPr>
            <w:tcW w:w="1004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6D33EC" w:rsidRPr="009C3E5A" w:rsidRDefault="006D33EC" w:rsidP="0092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6D33EC" w:rsidRPr="009C3E5A" w:rsidTr="000359FD">
        <w:trPr>
          <w:trHeight w:val="464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 Иван Сергеевич </w:t>
            </w:r>
          </w:p>
        </w:tc>
        <w:tc>
          <w:tcPr>
            <w:tcW w:w="1559" w:type="dxa"/>
            <w:vMerge w:val="restart"/>
          </w:tcPr>
          <w:p w:rsidR="006D33EC" w:rsidRDefault="006D33EC" w:rsidP="00F80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270,0</w:t>
            </w:r>
          </w:p>
          <w:p w:rsidR="006D33EC" w:rsidRPr="00F802B8" w:rsidRDefault="006D33EC" w:rsidP="00F80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8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Default="006D33EC" w:rsidP="00F80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EE">
              <w:rPr>
                <w:rFonts w:ascii="Times New Roman" w:hAnsi="Times New Roman" w:cs="Times New Roman"/>
                <w:sz w:val="24"/>
                <w:szCs w:val="24"/>
              </w:rPr>
              <w:t>1 092 445,66</w:t>
            </w:r>
            <w:r w:rsidRPr="00F26BEE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  <w:p w:rsidR="006D33EC" w:rsidRPr="009C3E5A" w:rsidRDefault="006D33EC" w:rsidP="00F80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8">
              <w:rPr>
                <w:rFonts w:ascii="Times New Roman" w:hAnsi="Times New Roman" w:cs="Times New Roman"/>
                <w:sz w:val="24"/>
                <w:szCs w:val="24"/>
              </w:rPr>
              <w:t xml:space="preserve">(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02B8">
              <w:rPr>
                <w:rFonts w:ascii="Times New Roman" w:hAnsi="Times New Roman" w:cs="Times New Roman"/>
                <w:sz w:val="24"/>
                <w:szCs w:val="24"/>
              </w:rPr>
              <w:t>оход)</w:t>
            </w:r>
          </w:p>
        </w:tc>
        <w:tc>
          <w:tcPr>
            <w:tcW w:w="1701" w:type="dxa"/>
          </w:tcPr>
          <w:p w:rsidR="006D33EC" w:rsidRPr="009C3E5A" w:rsidRDefault="006D33EC" w:rsidP="00110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82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217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 (индивидуальный): личные накопления</w:t>
            </w:r>
          </w:p>
        </w:tc>
      </w:tr>
      <w:tr w:rsidR="006D33EC" w:rsidRPr="009C3E5A" w:rsidTr="000359FD">
        <w:trPr>
          <w:trHeight w:val="463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F80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3) 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2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13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F80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2/7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bottom w:val="nil"/>
            </w:tcBorders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23">
              <w:rPr>
                <w:rFonts w:ascii="Times New Roman" w:hAnsi="Times New Roman" w:cs="Times New Roman"/>
                <w:sz w:val="24"/>
                <w:szCs w:val="24"/>
              </w:rPr>
              <w:t>КИА ОПТИМА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2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(безвозмездное пользование) </w:t>
            </w:r>
          </w:p>
        </w:tc>
        <w:tc>
          <w:tcPr>
            <w:tcW w:w="1004" w:type="dxa"/>
            <w:vMerge w:val="restart"/>
          </w:tcPr>
          <w:p w:rsidR="006D33EC" w:rsidRPr="00047566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,0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ОПТИМА: доход полученный от продажи легкового автомобиля ШКОДА ОКТАВИ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ход, полученный в порядке дарения от отца</w:t>
            </w:r>
          </w:p>
        </w:tc>
      </w:tr>
      <w:tr w:rsidR="006D33EC" w:rsidRPr="009C3E5A" w:rsidTr="000359FD">
        <w:trPr>
          <w:trHeight w:val="613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F80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</w:tcBorders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ые бумаги ООО «Вектор»: личные накопления </w:t>
            </w:r>
          </w:p>
        </w:tc>
      </w:tr>
      <w:tr w:rsidR="006D33EC" w:rsidRPr="009C3E5A" w:rsidTr="000359FD">
        <w:trPr>
          <w:trHeight w:val="345"/>
        </w:trPr>
        <w:tc>
          <w:tcPr>
            <w:tcW w:w="1905" w:type="dxa"/>
            <w:vMerge w:val="restart"/>
          </w:tcPr>
          <w:p w:rsidR="006D33EC" w:rsidRPr="00047566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6D33EC" w:rsidRPr="00047566" w:rsidRDefault="006D33EC" w:rsidP="00047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 433,68</w:t>
            </w:r>
          </w:p>
          <w:p w:rsidR="006D33EC" w:rsidRPr="009C3E5A" w:rsidRDefault="006D33EC" w:rsidP="00047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6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5C0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5C0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D33EC" w:rsidRPr="009C3E5A" w:rsidRDefault="006D33EC" w:rsidP="005C0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A92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134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A92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344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047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047566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  <w:r w:rsidRPr="007D0FD4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04" w:type="dxa"/>
          </w:tcPr>
          <w:p w:rsidR="006D33EC" w:rsidRPr="00047566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,0</w:t>
            </w:r>
          </w:p>
        </w:tc>
        <w:tc>
          <w:tcPr>
            <w:tcW w:w="1134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13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5C0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5C0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5C0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D33EC" w:rsidRPr="009C3E5A" w:rsidRDefault="006D33EC" w:rsidP="005C0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134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5C0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12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5C0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Default="006D33EC" w:rsidP="005C0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Default="006D33EC" w:rsidP="005C0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3EC" w:rsidRDefault="006D33EC" w:rsidP="005C0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  <w:r w:rsidRPr="005C08A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04" w:type="dxa"/>
          </w:tcPr>
          <w:p w:rsidR="006D33EC" w:rsidRPr="00047566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,0</w:t>
            </w:r>
          </w:p>
        </w:tc>
        <w:tc>
          <w:tcPr>
            <w:tcW w:w="1134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13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6B2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6B2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D33EC" w:rsidRPr="009C3E5A" w:rsidRDefault="006D33EC" w:rsidP="006B2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6B2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134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6B2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12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Default="006D33EC" w:rsidP="006B2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Default="006D33EC" w:rsidP="006B2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3EC" w:rsidRDefault="006D33EC" w:rsidP="006B2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Default="006D33EC" w:rsidP="006B2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  <w:r w:rsidRPr="005C08A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04" w:type="dxa"/>
          </w:tcPr>
          <w:p w:rsidR="006D33EC" w:rsidRPr="00047566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,0</w:t>
            </w:r>
          </w:p>
        </w:tc>
        <w:tc>
          <w:tcPr>
            <w:tcW w:w="1134" w:type="dxa"/>
          </w:tcPr>
          <w:p w:rsidR="006D33EC" w:rsidRPr="009C3E5A" w:rsidRDefault="006D33EC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/>
          </w:tcPr>
          <w:p w:rsidR="006D33EC" w:rsidRDefault="006D33EC" w:rsidP="006B2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311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бутов Алексей Валериевич </w:t>
            </w:r>
          </w:p>
        </w:tc>
        <w:tc>
          <w:tcPr>
            <w:tcW w:w="1559" w:type="dxa"/>
            <w:vMerge w:val="restart"/>
          </w:tcPr>
          <w:p w:rsidR="006D33EC" w:rsidRDefault="006D33EC" w:rsidP="00442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880,0</w:t>
            </w:r>
          </w:p>
          <w:p w:rsidR="006D33EC" w:rsidRPr="00442A3F" w:rsidRDefault="006D33EC" w:rsidP="00442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3F">
              <w:rPr>
                <w:rFonts w:ascii="Times New Roman" w:hAnsi="Times New Roman" w:cs="Times New Roman"/>
                <w:sz w:val="24"/>
                <w:szCs w:val="24"/>
              </w:rPr>
              <w:t xml:space="preserve">(доход по основному месту </w:t>
            </w:r>
            <w:r w:rsidRPr="0044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)</w:t>
            </w:r>
          </w:p>
          <w:p w:rsidR="006D33EC" w:rsidRDefault="006D33EC" w:rsidP="00442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200,0</w:t>
            </w:r>
          </w:p>
          <w:p w:rsidR="006D33EC" w:rsidRPr="009C3E5A" w:rsidRDefault="006D33EC" w:rsidP="00442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3F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под индивидуальное жилищ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C44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C44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C44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C44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C44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306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442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00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D01E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306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442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C44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C44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0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306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442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276" w:type="dxa"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306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442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6" w:type="dxa"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306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442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для эксплуатации боксового гаража для индивидуального автотранспорта (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/19089)</w:t>
            </w:r>
          </w:p>
        </w:tc>
        <w:tc>
          <w:tcPr>
            <w:tcW w:w="1134" w:type="dxa"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5,0</w:t>
            </w:r>
          </w:p>
        </w:tc>
        <w:tc>
          <w:tcPr>
            <w:tcW w:w="1276" w:type="dxa"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384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6D33EC" w:rsidRDefault="006D33EC" w:rsidP="00597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976,57</w:t>
            </w:r>
          </w:p>
          <w:p w:rsidR="006D33EC" w:rsidRDefault="006D33EC" w:rsidP="00597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4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9C3E5A" w:rsidRDefault="006D33EC" w:rsidP="00597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1F4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)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4C5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4C5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384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597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B36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384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597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</w:tcPr>
          <w:p w:rsidR="006D33EC" w:rsidRPr="009C3E5A" w:rsidRDefault="006D33EC" w:rsidP="00510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510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510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510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510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100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6D33EC" w:rsidRPr="009C3E5A" w:rsidRDefault="006D33EC" w:rsidP="0075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</w:tcPr>
          <w:p w:rsidR="006D33EC" w:rsidRPr="009C3E5A" w:rsidRDefault="006D33EC" w:rsidP="0075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75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75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100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6D33EC" w:rsidRPr="009C3E5A" w:rsidRDefault="006D33EC" w:rsidP="0075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5156C5">
        <w:trPr>
          <w:trHeight w:val="87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Андрей Иванович</w:t>
            </w:r>
          </w:p>
        </w:tc>
        <w:tc>
          <w:tcPr>
            <w:tcW w:w="1559" w:type="dxa"/>
            <w:vMerge w:val="restart"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200,0</w:t>
            </w:r>
          </w:p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7E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346177" w:rsidRDefault="006D33EC" w:rsidP="00C31F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 земли населенных пунктов (общая долевая, 2/3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8D0222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enz CLS 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8C3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8C3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8C3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8C3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86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681156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  <w:r w:rsidRPr="006811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92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86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7">
              <w:rPr>
                <w:rFonts w:ascii="Times New Roman" w:hAnsi="Times New Roman" w:cs="Times New Roman"/>
                <w:sz w:val="24"/>
                <w:szCs w:val="24"/>
              </w:rPr>
              <w:t>Земельные участки: 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86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домов индивидуальной жилой застрой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  <w:tc>
          <w:tcPr>
            <w:tcW w:w="1276" w:type="dxa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86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2/3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276" w:type="dxa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86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2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5</w:t>
            </w:r>
          </w:p>
        </w:tc>
        <w:tc>
          <w:tcPr>
            <w:tcW w:w="1276" w:type="dxa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86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DB6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8D0222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02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0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276" w:type="dxa"/>
          </w:tcPr>
          <w:p w:rsidR="006D33EC" w:rsidRPr="00346177" w:rsidRDefault="006D33EC" w:rsidP="009C3E5A">
            <w:pPr>
              <w:pStyle w:val="ConsPlusNormal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Россия Роро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86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9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97659A">
        <w:trPr>
          <w:trHeight w:val="539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6D33EC" w:rsidRDefault="006D33EC" w:rsidP="00515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314,16</w:t>
            </w:r>
          </w:p>
          <w:p w:rsidR="006D33EC" w:rsidRDefault="006D33EC" w:rsidP="00515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7E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EE607E" w:rsidRDefault="006D33EC" w:rsidP="00EE60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2A">
              <w:rPr>
                <w:rFonts w:ascii="Times New Roman" w:hAnsi="Times New Roman" w:cs="Times New Roman"/>
                <w:sz w:val="24"/>
                <w:szCs w:val="24"/>
              </w:rPr>
              <w:t>64 443,75</w:t>
            </w:r>
          </w:p>
          <w:p w:rsidR="006D33EC" w:rsidRPr="009C3E5A" w:rsidRDefault="006D33EC" w:rsidP="00EE60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7E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76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76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76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76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76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538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515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538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515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4B2F2F">
        <w:trPr>
          <w:trHeight w:val="113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4B2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134" w:type="dxa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F96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F96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F96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F96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F90C34" w:rsidRDefault="006D33EC" w:rsidP="00F96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12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CA69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134" w:type="dxa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276" w:type="dxa"/>
          </w:tcPr>
          <w:p w:rsidR="006D33EC" w:rsidRPr="009C3E5A" w:rsidRDefault="006D33EC" w:rsidP="00530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8D0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8D0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8D0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8D0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8D0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6D33EC" w:rsidRPr="009C3E5A" w:rsidRDefault="006D33EC" w:rsidP="008D0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8D0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6D33EC" w:rsidRPr="009C3E5A" w:rsidRDefault="006D33EC" w:rsidP="008D0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8D0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8D0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8D0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8D0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8D0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6D33EC" w:rsidRPr="009C3E5A" w:rsidRDefault="006D33EC" w:rsidP="008D0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8D0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6D33EC" w:rsidRPr="009C3E5A" w:rsidRDefault="006D33EC" w:rsidP="008D0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265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янская Наталия Григорьевна</w:t>
            </w:r>
          </w:p>
        </w:tc>
        <w:tc>
          <w:tcPr>
            <w:tcW w:w="1559" w:type="dxa"/>
            <w:vMerge w:val="restart"/>
          </w:tcPr>
          <w:p w:rsidR="006D33EC" w:rsidRDefault="006D33EC" w:rsidP="00EE60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 090,65</w:t>
            </w:r>
          </w:p>
          <w:p w:rsidR="006D33EC" w:rsidRPr="00EE607E" w:rsidRDefault="006D33EC" w:rsidP="00EE60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7E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EE607E" w:rsidRDefault="006D33EC" w:rsidP="00EE60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EC">
              <w:rPr>
                <w:rFonts w:ascii="Times New Roman" w:hAnsi="Times New Roman" w:cs="Times New Roman"/>
                <w:sz w:val="24"/>
                <w:szCs w:val="24"/>
              </w:rPr>
              <w:t>124 993,36</w:t>
            </w:r>
          </w:p>
          <w:p w:rsidR="006D33EC" w:rsidRPr="009C3E5A" w:rsidRDefault="006D33EC" w:rsidP="00EE60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7E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C6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</w:t>
            </w:r>
            <w:r w:rsidRPr="0076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8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6A7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6A7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6A7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6A7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6D33EC" w:rsidRPr="009C3E5A" w:rsidRDefault="006D33EC" w:rsidP="00B16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(общая совместная собственность): кредит АО «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ый банк», кредит АО «Газпромбанк», кредит ПАО «Сбербанк» </w:t>
            </w:r>
          </w:p>
        </w:tc>
      </w:tr>
      <w:tr w:rsidR="006D33EC" w:rsidRPr="009C3E5A" w:rsidTr="000359FD">
        <w:trPr>
          <w:trHeight w:val="921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EE60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C67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767C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67C6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9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 w:val="restart"/>
          </w:tcPr>
          <w:p w:rsidR="006D33EC" w:rsidRDefault="006D33EC" w:rsidP="004F7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совместная собственность): </w:t>
            </w:r>
            <w:r w:rsidRPr="004A4854">
              <w:rPr>
                <w:rFonts w:ascii="Times New Roman" w:hAnsi="Times New Roman" w:cs="Times New Roman"/>
                <w:sz w:val="24"/>
                <w:szCs w:val="24"/>
              </w:rPr>
              <w:t>кредит АО «Российский сельскохозяйственный банк», кредит АО «Газпромбанк», кредит ПАО «Сбербанк»</w:t>
            </w:r>
          </w:p>
        </w:tc>
      </w:tr>
      <w:tr w:rsidR="006D33EC" w:rsidRPr="009C3E5A" w:rsidTr="000359FD">
        <w:trPr>
          <w:trHeight w:val="920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EE60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3) 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93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D33EC" w:rsidRDefault="006D33EC" w:rsidP="00EE60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275,6</w:t>
            </w:r>
          </w:p>
          <w:p w:rsidR="006D33EC" w:rsidRPr="00EE607E" w:rsidRDefault="006D33EC" w:rsidP="00EE60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7E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EE607E" w:rsidRDefault="006D33EC" w:rsidP="00EE60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8A2">
              <w:rPr>
                <w:rFonts w:ascii="Times New Roman" w:hAnsi="Times New Roman" w:cs="Times New Roman"/>
                <w:sz w:val="24"/>
                <w:szCs w:val="24"/>
              </w:rPr>
              <w:t>227 743,85</w:t>
            </w:r>
          </w:p>
          <w:p w:rsidR="006D33EC" w:rsidRPr="009C3E5A" w:rsidRDefault="006D33EC" w:rsidP="00EE60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7E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C6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о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)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1276" w:type="dxa"/>
            <w:vMerge w:val="restart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D9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 САНТА ФЕ (индивидуальная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6A7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6A7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6A7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4F7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(общая совместная собственность): кредит АО «Российский сельскохозяйственный банк», кредит АО «Газпромбанк», кредит ПАО «Сбербанк» </w:t>
            </w:r>
          </w:p>
        </w:tc>
      </w:tr>
      <w:tr w:rsidR="006D33EC" w:rsidRPr="009C3E5A" w:rsidTr="000359FD">
        <w:trPr>
          <w:trHeight w:val="693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EE60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767C67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3EC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 1102-2 ТАВ</w:t>
            </w:r>
          </w:p>
          <w:p w:rsidR="006D33EC" w:rsidRPr="00AB1377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Default="006D33EC" w:rsidP="004F7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693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EE60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767C67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3EC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Default="006D33EC" w:rsidP="004F7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264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EE60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C67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767C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67C6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)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9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Default="006D33EC" w:rsidP="004F7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807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EE60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3) 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D33EC" w:rsidRDefault="006D33EC" w:rsidP="004F7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совместная собственность): </w:t>
            </w:r>
            <w:r w:rsidRPr="004A4854">
              <w:rPr>
                <w:rFonts w:ascii="Times New Roman" w:hAnsi="Times New Roman" w:cs="Times New Roman"/>
                <w:sz w:val="24"/>
                <w:szCs w:val="24"/>
              </w:rPr>
              <w:t xml:space="preserve">кредит АО «Российский сельскохозяйственный банк», кредит АО </w:t>
            </w:r>
            <w:r w:rsidRPr="004A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азпромбанк», кредит ПАО «Сбербанк»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620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620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620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620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6D33EC" w:rsidRDefault="006D33EC" w:rsidP="00620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808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 Сергей Николаевич </w:t>
            </w:r>
          </w:p>
        </w:tc>
        <w:tc>
          <w:tcPr>
            <w:tcW w:w="1559" w:type="dxa"/>
            <w:vMerge w:val="restart"/>
          </w:tcPr>
          <w:p w:rsidR="006D33EC" w:rsidRDefault="006D33EC" w:rsidP="0050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456,0</w:t>
            </w:r>
          </w:p>
          <w:p w:rsidR="006D33EC" w:rsidRPr="005055DA" w:rsidRDefault="006D33EC" w:rsidP="0050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DA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Default="006D33EC" w:rsidP="0050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4D">
              <w:rPr>
                <w:rFonts w:ascii="Times New Roman" w:hAnsi="Times New Roman" w:cs="Times New Roman"/>
                <w:sz w:val="24"/>
                <w:szCs w:val="24"/>
              </w:rPr>
              <w:t>60 960</w:t>
            </w:r>
            <w:r w:rsidRPr="00F83D4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33EC" w:rsidRPr="009C3E5A" w:rsidRDefault="006D33EC" w:rsidP="0050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D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 супругой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605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аренда с 01.01.2020 г. по 01.12.2020 г.)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605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605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11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807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50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923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D33EC" w:rsidRDefault="006D33EC" w:rsidP="007E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584,0</w:t>
            </w:r>
          </w:p>
          <w:p w:rsidR="006D33EC" w:rsidRPr="007E6C26" w:rsidRDefault="006D33EC" w:rsidP="007E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26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7E6C26" w:rsidRDefault="006D33EC" w:rsidP="007E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60,0</w:t>
            </w:r>
          </w:p>
          <w:p w:rsidR="006D33EC" w:rsidRPr="009C3E5A" w:rsidRDefault="006D33EC" w:rsidP="007E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26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7E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4E2AD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NT VIT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аренда по 31.12.2020 г.)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4E2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382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7E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Default="006D33EC" w:rsidP="007E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аренда по 31.08.2020 г.)</w:t>
            </w:r>
          </w:p>
        </w:tc>
        <w:tc>
          <w:tcPr>
            <w:tcW w:w="100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382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7E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Default="006D33EC" w:rsidP="007E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аренда по 30.11.2020 г.)</w:t>
            </w:r>
          </w:p>
        </w:tc>
        <w:tc>
          <w:tcPr>
            <w:tcW w:w="100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922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7E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Default="006D33EC" w:rsidP="007E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аренда по 28.02.2021 г.)</w:t>
            </w:r>
          </w:p>
        </w:tc>
        <w:tc>
          <w:tcPr>
            <w:tcW w:w="100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538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7E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</w:t>
            </w:r>
            <w:r w:rsidRPr="0015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ом)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3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арен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0 г.)</w:t>
            </w:r>
          </w:p>
        </w:tc>
        <w:tc>
          <w:tcPr>
            <w:tcW w:w="100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0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538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7E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аренда по 01.02.2021 г.)</w:t>
            </w:r>
          </w:p>
        </w:tc>
        <w:tc>
          <w:tcPr>
            <w:tcW w:w="100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DA4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DA4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DA4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6D33EC" w:rsidRPr="009C3E5A" w:rsidRDefault="006D33EC" w:rsidP="00DA4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ков Игорь Вячеславович</w:t>
            </w:r>
          </w:p>
        </w:tc>
        <w:tc>
          <w:tcPr>
            <w:tcW w:w="1559" w:type="dxa"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244,0</w:t>
            </w:r>
          </w:p>
          <w:p w:rsidR="006D33EC" w:rsidRPr="009C3E5A" w:rsidRDefault="006D33EC" w:rsidP="002D7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2D7FC3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</w:tcPr>
          <w:p w:rsidR="006D33EC" w:rsidRPr="009C3E5A" w:rsidRDefault="006D33EC" w:rsidP="00985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6D33EC" w:rsidRPr="009C3E5A" w:rsidRDefault="006D33EC" w:rsidP="00985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985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6D33EC" w:rsidRPr="009C3E5A" w:rsidRDefault="006D33EC" w:rsidP="00985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6D33EC" w:rsidRPr="00035895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84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0184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95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035895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523,66</w:t>
            </w:r>
            <w:r w:rsidRPr="00035895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  <w:p w:rsidR="006D33EC" w:rsidRPr="009C3E5A" w:rsidRDefault="006D33EC" w:rsidP="00330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95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EA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EA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EA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EA0364" w:rsidRDefault="006D33EC" w:rsidP="00EA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AND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</w:tcPr>
          <w:p w:rsidR="006D33EC" w:rsidRPr="009C3E5A" w:rsidRDefault="006D33EC" w:rsidP="00EA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6D33EC" w:rsidRPr="009C3E5A" w:rsidRDefault="006D33EC" w:rsidP="00EA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EA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6D33EC" w:rsidRPr="009C3E5A" w:rsidRDefault="006D33EC" w:rsidP="00EA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6D33EC" w:rsidRPr="009C3E5A" w:rsidRDefault="006D33EC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6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лександр Иванович</w:t>
            </w:r>
          </w:p>
        </w:tc>
        <w:tc>
          <w:tcPr>
            <w:tcW w:w="1559" w:type="dxa"/>
            <w:vMerge w:val="restart"/>
          </w:tcPr>
          <w:p w:rsidR="006D33EC" w:rsidRDefault="006D33EC" w:rsidP="00642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 853,09</w:t>
            </w:r>
          </w:p>
          <w:p w:rsidR="006D33EC" w:rsidRPr="00642AEF" w:rsidRDefault="006D33EC" w:rsidP="00642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EF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Default="006D33EC" w:rsidP="00642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B7">
              <w:rPr>
                <w:rFonts w:ascii="Times New Roman" w:hAnsi="Times New Roman" w:cs="Times New Roman"/>
                <w:sz w:val="24"/>
                <w:szCs w:val="24"/>
              </w:rPr>
              <w:t>337 217,08</w:t>
            </w:r>
          </w:p>
          <w:p w:rsidR="006D33EC" w:rsidRPr="009C3E5A" w:rsidRDefault="006D33EC" w:rsidP="00642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AEF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0C144D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1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1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1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1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1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642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1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642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26F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63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1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642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1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642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1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642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½) </w:t>
            </w:r>
            <w:proofErr w:type="gramEnd"/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1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642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26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63426F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1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642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1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642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26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1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642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к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323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D33EC" w:rsidRDefault="006D33EC" w:rsidP="0091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 282,30</w:t>
            </w:r>
          </w:p>
          <w:p w:rsidR="006D33EC" w:rsidRPr="00916640" w:rsidRDefault="006D33EC" w:rsidP="0091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40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Default="006D33EC" w:rsidP="0091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E9">
              <w:rPr>
                <w:rFonts w:ascii="Times New Roman" w:hAnsi="Times New Roman" w:cs="Times New Roman"/>
                <w:sz w:val="24"/>
                <w:szCs w:val="24"/>
              </w:rPr>
              <w:t>288 791,12</w:t>
            </w:r>
          </w:p>
          <w:p w:rsidR="006D33EC" w:rsidRPr="009C3E5A" w:rsidRDefault="006D33EC" w:rsidP="0091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524A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 земельный участок (</w:t>
            </w:r>
            <w:proofErr w:type="gramStart"/>
            <w:r w:rsidRPr="00524AB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524AB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4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7D7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BD"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7D76BD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B6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B6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B6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B6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323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91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323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91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AB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524ABF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323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91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AB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524ABF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323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91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539"/>
        </w:trPr>
        <w:tc>
          <w:tcPr>
            <w:tcW w:w="1905" w:type="dxa"/>
            <w:vMerge w:val="restart"/>
          </w:tcPr>
          <w:p w:rsidR="006D33EC" w:rsidRDefault="006D33EC" w:rsidP="007D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7D32EB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оргиевич</w:t>
            </w:r>
          </w:p>
        </w:tc>
        <w:tc>
          <w:tcPr>
            <w:tcW w:w="1559" w:type="dxa"/>
            <w:vMerge w:val="restart"/>
          </w:tcPr>
          <w:p w:rsidR="006D33EC" w:rsidRDefault="006D33EC" w:rsidP="000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4 681,98</w:t>
            </w:r>
          </w:p>
          <w:p w:rsidR="006D33EC" w:rsidRPr="000A5D27" w:rsidRDefault="006D33EC" w:rsidP="000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2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0A5D27" w:rsidRDefault="006D33EC" w:rsidP="000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27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5548BB">
              <w:rPr>
                <w:rFonts w:ascii="Times New Roman" w:hAnsi="Times New Roman" w:cs="Times New Roman"/>
                <w:sz w:val="24"/>
                <w:szCs w:val="24"/>
              </w:rPr>
              <w:t>115 174,88</w:t>
            </w:r>
            <w:r w:rsidRPr="005548BB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  <w:p w:rsidR="006D33EC" w:rsidRDefault="006D33EC" w:rsidP="000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27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Default="006D33EC" w:rsidP="00A94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 садовы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835213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835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835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835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835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538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0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554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538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0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539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D33EC" w:rsidRDefault="006D33EC" w:rsidP="00384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89 942,0 </w:t>
            </w:r>
          </w:p>
          <w:p w:rsidR="006D33EC" w:rsidRPr="00384340" w:rsidRDefault="006D33EC" w:rsidP="00384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40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Default="006D33EC" w:rsidP="00384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 969,12</w:t>
            </w:r>
            <w:r w:rsidRPr="00300B18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  <w:p w:rsidR="006D33EC" w:rsidRPr="009C3E5A" w:rsidRDefault="006D33EC" w:rsidP="00384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340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общая долевая, 1/3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УПП 1207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434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538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384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538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384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76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539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Олег Аркадьевич</w:t>
            </w:r>
          </w:p>
        </w:tc>
        <w:tc>
          <w:tcPr>
            <w:tcW w:w="1559" w:type="dxa"/>
            <w:vMerge w:val="restart"/>
          </w:tcPr>
          <w:p w:rsidR="006D33EC" w:rsidRDefault="006D33EC" w:rsidP="00421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 491,21</w:t>
            </w:r>
          </w:p>
          <w:p w:rsidR="006D33EC" w:rsidRPr="00421576" w:rsidRDefault="006D33EC" w:rsidP="00421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6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421576" w:rsidRDefault="006D33EC" w:rsidP="00421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6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4E4C9A">
              <w:rPr>
                <w:rFonts w:ascii="Times New Roman" w:hAnsi="Times New Roman" w:cs="Times New Roman"/>
                <w:sz w:val="24"/>
                <w:szCs w:val="24"/>
              </w:rPr>
              <w:t>379 599,21</w:t>
            </w:r>
          </w:p>
          <w:p w:rsidR="006D33EC" w:rsidRPr="009C3E5A" w:rsidRDefault="006D33EC" w:rsidP="00421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6">
              <w:rPr>
                <w:rFonts w:ascii="Times New Roman" w:hAnsi="Times New Roman" w:cs="Times New Roman"/>
                <w:sz w:val="24"/>
                <w:szCs w:val="24"/>
              </w:rPr>
              <w:t>(иной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F6360D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F63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F63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F63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F63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538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421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538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421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6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808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D33EC" w:rsidRDefault="006D33EC" w:rsidP="00421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457,16</w:t>
            </w:r>
          </w:p>
          <w:p w:rsidR="006D33EC" w:rsidRPr="00421576" w:rsidRDefault="006D33EC" w:rsidP="00421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6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Pr="00421576" w:rsidRDefault="006D33EC" w:rsidP="00421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6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272EF7">
              <w:rPr>
                <w:rFonts w:ascii="Times New Roman" w:hAnsi="Times New Roman" w:cs="Times New Roman"/>
                <w:sz w:val="24"/>
                <w:szCs w:val="24"/>
              </w:rPr>
              <w:t>128 401,43</w:t>
            </w:r>
            <w:r w:rsidRPr="00272EF7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  <w:p w:rsidR="006D33EC" w:rsidRPr="009C3E5A" w:rsidRDefault="006D33EC" w:rsidP="00421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6">
              <w:rPr>
                <w:rFonts w:ascii="Times New Roman" w:hAnsi="Times New Roman" w:cs="Times New Roman"/>
                <w:sz w:val="24"/>
                <w:szCs w:val="24"/>
              </w:rPr>
              <w:t>(иной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½) </w:t>
            </w:r>
            <w:proofErr w:type="gramEnd"/>
          </w:p>
        </w:tc>
        <w:tc>
          <w:tcPr>
            <w:tcW w:w="1134" w:type="dxa"/>
            <w:vMerge w:val="restart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76" w:type="dxa"/>
            <w:vMerge w:val="restart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3A6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Садовый 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807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421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3EC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</w:t>
            </w:r>
            <w:r w:rsidRPr="003A6F0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</w:tcPr>
          <w:p w:rsidR="006D33EC" w:rsidRPr="009C3E5A" w:rsidRDefault="006D33EC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808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льга Исааковна</w:t>
            </w:r>
          </w:p>
        </w:tc>
        <w:tc>
          <w:tcPr>
            <w:tcW w:w="1559" w:type="dxa"/>
            <w:vMerge w:val="restart"/>
          </w:tcPr>
          <w:p w:rsidR="006D33EC" w:rsidRDefault="006D33EC" w:rsidP="004D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 382,11</w:t>
            </w:r>
          </w:p>
          <w:p w:rsidR="006D33EC" w:rsidRDefault="006D33EC" w:rsidP="004D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FC">
              <w:rPr>
                <w:rFonts w:ascii="Times New Roman" w:hAnsi="Times New Roman" w:cs="Times New Roman"/>
                <w:sz w:val="24"/>
                <w:szCs w:val="24"/>
              </w:rPr>
              <w:t xml:space="preserve">(доход по основному </w:t>
            </w:r>
            <w:r w:rsidRPr="004D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работы)</w:t>
            </w:r>
          </w:p>
          <w:p w:rsidR="006D33EC" w:rsidRPr="009C3E5A" w:rsidRDefault="006D33EC" w:rsidP="004D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FC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>
              <w:t xml:space="preserve"> </w:t>
            </w:r>
            <w:r w:rsidRPr="00F8291B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291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8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BFC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B3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B3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B3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6D33EC" w:rsidRPr="009C3E5A" w:rsidRDefault="006D33EC" w:rsidP="00B3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807"/>
        </w:trPr>
        <w:tc>
          <w:tcPr>
            <w:tcW w:w="1905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4D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515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5E2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</w:tcPr>
          <w:p w:rsidR="006D33EC" w:rsidRPr="009C3E5A" w:rsidRDefault="006D33EC" w:rsidP="00515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C36A50">
        <w:trPr>
          <w:trHeight w:val="1265"/>
        </w:trPr>
        <w:tc>
          <w:tcPr>
            <w:tcW w:w="1905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4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ьев Виктор Евгеньевич</w:t>
            </w:r>
          </w:p>
        </w:tc>
        <w:tc>
          <w:tcPr>
            <w:tcW w:w="1559" w:type="dxa"/>
            <w:vMerge w:val="restart"/>
          </w:tcPr>
          <w:p w:rsidR="006D33EC" w:rsidRDefault="006D33EC" w:rsidP="00891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 071,17</w:t>
            </w:r>
          </w:p>
          <w:p w:rsidR="006D33EC" w:rsidRPr="00891078" w:rsidRDefault="006D33EC" w:rsidP="00891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78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6D33EC" w:rsidRDefault="006D33EC" w:rsidP="00891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B5475E">
              <w:rPr>
                <w:rFonts w:ascii="Times New Roman" w:hAnsi="Times New Roman" w:cs="Times New Roman"/>
                <w:sz w:val="24"/>
                <w:szCs w:val="24"/>
              </w:rPr>
              <w:t>12 415 204,63</w:t>
            </w:r>
          </w:p>
          <w:p w:rsidR="006D33EC" w:rsidRPr="009C3E5A" w:rsidRDefault="006D33EC" w:rsidP="00891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78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  <w:vMerge w:val="restart"/>
          </w:tcPr>
          <w:p w:rsidR="006D33EC" w:rsidRPr="001C38B7" w:rsidRDefault="006D33EC" w:rsidP="00BA5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щийся в составе дачных садоводческих и огороднических объединени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vMerge w:val="restart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ход, полученный от продажи жилого дома с участком)</w:t>
            </w:r>
          </w:p>
        </w:tc>
      </w:tr>
      <w:tr w:rsidR="006D33EC" w:rsidRPr="009C3E5A" w:rsidTr="000E06D6">
        <w:trPr>
          <w:trHeight w:val="1264"/>
        </w:trPr>
        <w:tc>
          <w:tcPr>
            <w:tcW w:w="1905" w:type="dxa"/>
            <w:vMerge/>
          </w:tcPr>
          <w:p w:rsidR="006D33EC" w:rsidRPr="00754C99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891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Default="006D33EC" w:rsidP="00BA5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 w:val="restart"/>
          </w:tcPr>
          <w:p w:rsidR="006D33EC" w:rsidRDefault="006D33EC" w:rsidP="00515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E">
              <w:rPr>
                <w:rFonts w:ascii="Times New Roman" w:hAnsi="Times New Roman" w:cs="Times New Roman"/>
                <w:sz w:val="24"/>
                <w:szCs w:val="24"/>
              </w:rPr>
              <w:t>Квартира (доход, полученный от продажи жилого дома с участком)</w:t>
            </w:r>
          </w:p>
        </w:tc>
      </w:tr>
      <w:tr w:rsidR="006D33EC" w:rsidRPr="009C3E5A" w:rsidTr="0070655E">
        <w:trPr>
          <w:trHeight w:val="229"/>
        </w:trPr>
        <w:tc>
          <w:tcPr>
            <w:tcW w:w="1905" w:type="dxa"/>
            <w:vMerge/>
          </w:tcPr>
          <w:p w:rsidR="006D33EC" w:rsidRPr="00754C99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891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151A50" w:rsidRDefault="006D33EC" w:rsidP="00151A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0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Default="006D33EC" w:rsidP="00515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70655E">
        <w:trPr>
          <w:trHeight w:val="229"/>
        </w:trPr>
        <w:tc>
          <w:tcPr>
            <w:tcW w:w="1905" w:type="dxa"/>
            <w:vMerge/>
          </w:tcPr>
          <w:p w:rsidR="006D33EC" w:rsidRPr="00754C99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891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</w:t>
            </w:r>
            <w:r w:rsidRPr="00151A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51A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51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76" w:type="dxa"/>
          </w:tcPr>
          <w:p w:rsidR="006D33EC" w:rsidRPr="009C3E5A" w:rsidRDefault="006D33EC" w:rsidP="00515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Default="006D33EC" w:rsidP="00515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E06D6">
        <w:trPr>
          <w:trHeight w:val="231"/>
        </w:trPr>
        <w:tc>
          <w:tcPr>
            <w:tcW w:w="1905" w:type="dxa"/>
            <w:vMerge/>
          </w:tcPr>
          <w:p w:rsidR="006D33EC" w:rsidRPr="00754C99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891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  <w:tc>
          <w:tcPr>
            <w:tcW w:w="1276" w:type="dxa"/>
          </w:tcPr>
          <w:p w:rsidR="006D33EC" w:rsidRPr="009C3E5A" w:rsidRDefault="006D33EC" w:rsidP="00515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229"/>
        </w:trPr>
        <w:tc>
          <w:tcPr>
            <w:tcW w:w="1905" w:type="dxa"/>
            <w:vMerge/>
          </w:tcPr>
          <w:p w:rsidR="006D33EC" w:rsidRPr="00754C99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891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9C3E5A" w:rsidRDefault="006D33EC" w:rsidP="00515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6D33EC" w:rsidRPr="009C3E5A" w:rsidRDefault="006D33EC" w:rsidP="00515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276" w:type="dxa"/>
          </w:tcPr>
          <w:p w:rsidR="006D33EC" w:rsidRPr="009C3E5A" w:rsidRDefault="006D33EC" w:rsidP="00515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70655E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229"/>
        </w:trPr>
        <w:tc>
          <w:tcPr>
            <w:tcW w:w="1905" w:type="dxa"/>
            <w:vMerge/>
          </w:tcPr>
          <w:p w:rsidR="006D33EC" w:rsidRPr="00754C99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3EC" w:rsidRDefault="006D33EC" w:rsidP="00891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3EC" w:rsidRPr="00D53FEC" w:rsidRDefault="006D33EC" w:rsidP="00515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офисное помещение </w:t>
            </w:r>
            <w:r w:rsidRPr="00151A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51A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51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D33EC" w:rsidRPr="009C3E5A" w:rsidRDefault="006D33EC" w:rsidP="00515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1276" w:type="dxa"/>
          </w:tcPr>
          <w:p w:rsidR="006D33EC" w:rsidRPr="009C3E5A" w:rsidRDefault="006D33EC" w:rsidP="00515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6D33EC" w:rsidRPr="0070655E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C3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C3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3EC" w:rsidRPr="009C3E5A" w:rsidRDefault="006D33EC" w:rsidP="00C36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6D33EC" w:rsidRPr="009C3E5A" w:rsidRDefault="006D33EC" w:rsidP="00946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лександр Владимирович</w:t>
            </w:r>
          </w:p>
        </w:tc>
        <w:tc>
          <w:tcPr>
            <w:tcW w:w="1559" w:type="dxa"/>
          </w:tcPr>
          <w:p w:rsidR="006D33EC" w:rsidRPr="00150184" w:rsidRDefault="006D33EC" w:rsidP="0092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78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394 203,42</w:t>
            </w:r>
          </w:p>
          <w:p w:rsidR="006D33EC" w:rsidRPr="009C3E5A" w:rsidRDefault="006D33EC" w:rsidP="00925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78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6D33EC" w:rsidRPr="009466D4" w:rsidRDefault="006D33EC" w:rsidP="00946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6D33EC" w:rsidRPr="009466D4" w:rsidRDefault="006D33EC" w:rsidP="00946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6D33EC" w:rsidRPr="009466D4" w:rsidRDefault="006D33EC" w:rsidP="00946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6D33EC" w:rsidRPr="009466D4" w:rsidRDefault="006D33EC" w:rsidP="00946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0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6D33EC" w:rsidRPr="009C3E5A" w:rsidRDefault="006D33EC" w:rsidP="00946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3EC" w:rsidRPr="009C3E5A" w:rsidTr="000359FD">
        <w:trPr>
          <w:trHeight w:val="169"/>
        </w:trPr>
        <w:tc>
          <w:tcPr>
            <w:tcW w:w="1905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134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6" w:type="dxa"/>
          </w:tcPr>
          <w:p w:rsidR="006D33EC" w:rsidRPr="009C3E5A" w:rsidRDefault="006D33EC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6D33EC" w:rsidRPr="009C3E5A" w:rsidRDefault="006D33EC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3EC" w:rsidRPr="009C3E5A" w:rsidRDefault="006D33EC" w:rsidP="00436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6D33EC" w:rsidRPr="009C3E5A" w:rsidRDefault="006D33EC" w:rsidP="00436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33EC" w:rsidRPr="009C3E5A" w:rsidRDefault="006D33EC" w:rsidP="00436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6D33EC" w:rsidRPr="009C3E5A" w:rsidRDefault="006D33EC" w:rsidP="00436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B98" w:rsidRPr="00C70364" w:rsidRDefault="00671B98" w:rsidP="009C3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1B98" w:rsidRPr="00C70364" w:rsidSect="00DA7FBC">
      <w:pgSz w:w="16838" w:h="11905" w:orient="landscape"/>
      <w:pgMar w:top="454" w:right="454" w:bottom="454" w:left="45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61" w:rsidRDefault="001C6861" w:rsidP="00EA0364">
      <w:pPr>
        <w:spacing w:after="0" w:line="240" w:lineRule="auto"/>
      </w:pPr>
      <w:r>
        <w:separator/>
      </w:r>
    </w:p>
  </w:endnote>
  <w:endnote w:type="continuationSeparator" w:id="0">
    <w:p w:rsidR="001C6861" w:rsidRDefault="001C6861" w:rsidP="00EA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61" w:rsidRDefault="001C6861" w:rsidP="00EA0364">
      <w:pPr>
        <w:spacing w:after="0" w:line="240" w:lineRule="auto"/>
      </w:pPr>
      <w:r>
        <w:separator/>
      </w:r>
    </w:p>
  </w:footnote>
  <w:footnote w:type="continuationSeparator" w:id="0">
    <w:p w:rsidR="001C6861" w:rsidRDefault="001C6861" w:rsidP="00EA0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5"/>
    <w:rsid w:val="00003333"/>
    <w:rsid w:val="00021059"/>
    <w:rsid w:val="00032ECE"/>
    <w:rsid w:val="00035895"/>
    <w:rsid w:val="000359FD"/>
    <w:rsid w:val="00047566"/>
    <w:rsid w:val="0006319F"/>
    <w:rsid w:val="000633BE"/>
    <w:rsid w:val="00080A44"/>
    <w:rsid w:val="00096F90"/>
    <w:rsid w:val="000A5D27"/>
    <w:rsid w:val="000C144D"/>
    <w:rsid w:val="000D581F"/>
    <w:rsid w:val="000D621D"/>
    <w:rsid w:val="000E00CD"/>
    <w:rsid w:val="000E06D6"/>
    <w:rsid w:val="00110823"/>
    <w:rsid w:val="001140FD"/>
    <w:rsid w:val="0011567A"/>
    <w:rsid w:val="00150184"/>
    <w:rsid w:val="00151A50"/>
    <w:rsid w:val="0017122F"/>
    <w:rsid w:val="001800F3"/>
    <w:rsid w:val="001B3A7A"/>
    <w:rsid w:val="001C38B7"/>
    <w:rsid w:val="001C6861"/>
    <w:rsid w:val="001F49F1"/>
    <w:rsid w:val="001F4CB1"/>
    <w:rsid w:val="001F61E7"/>
    <w:rsid w:val="001F62FB"/>
    <w:rsid w:val="00226E55"/>
    <w:rsid w:val="00245093"/>
    <w:rsid w:val="002468F3"/>
    <w:rsid w:val="00260277"/>
    <w:rsid w:val="0026300A"/>
    <w:rsid w:val="00272EF7"/>
    <w:rsid w:val="00294F1A"/>
    <w:rsid w:val="002A0860"/>
    <w:rsid w:val="002A7793"/>
    <w:rsid w:val="002B2CAA"/>
    <w:rsid w:val="002D490D"/>
    <w:rsid w:val="002D5C15"/>
    <w:rsid w:val="002D7FC3"/>
    <w:rsid w:val="002E6E8B"/>
    <w:rsid w:val="002F6B19"/>
    <w:rsid w:val="00300B18"/>
    <w:rsid w:val="00330303"/>
    <w:rsid w:val="00330B6B"/>
    <w:rsid w:val="00333244"/>
    <w:rsid w:val="00343231"/>
    <w:rsid w:val="00346177"/>
    <w:rsid w:val="00350263"/>
    <w:rsid w:val="00357976"/>
    <w:rsid w:val="00366531"/>
    <w:rsid w:val="0037118C"/>
    <w:rsid w:val="00384340"/>
    <w:rsid w:val="00397523"/>
    <w:rsid w:val="003A6F01"/>
    <w:rsid w:val="003B0DFC"/>
    <w:rsid w:val="003D2508"/>
    <w:rsid w:val="003F2E43"/>
    <w:rsid w:val="003F79BF"/>
    <w:rsid w:val="00400FF9"/>
    <w:rsid w:val="004035FE"/>
    <w:rsid w:val="00403CB6"/>
    <w:rsid w:val="0040545E"/>
    <w:rsid w:val="00421576"/>
    <w:rsid w:val="004253FA"/>
    <w:rsid w:val="00434D27"/>
    <w:rsid w:val="00436521"/>
    <w:rsid w:val="00437BEE"/>
    <w:rsid w:val="00442A3F"/>
    <w:rsid w:val="00445C22"/>
    <w:rsid w:val="004471C8"/>
    <w:rsid w:val="00455B71"/>
    <w:rsid w:val="004664CF"/>
    <w:rsid w:val="004939E7"/>
    <w:rsid w:val="00493E6C"/>
    <w:rsid w:val="004A3992"/>
    <w:rsid w:val="004A4854"/>
    <w:rsid w:val="004B2F2F"/>
    <w:rsid w:val="004C5BA1"/>
    <w:rsid w:val="004D3D05"/>
    <w:rsid w:val="004D6BFC"/>
    <w:rsid w:val="004E201E"/>
    <w:rsid w:val="004E2ADA"/>
    <w:rsid w:val="004E4C9A"/>
    <w:rsid w:val="004E796F"/>
    <w:rsid w:val="004F7341"/>
    <w:rsid w:val="00501A88"/>
    <w:rsid w:val="005055DA"/>
    <w:rsid w:val="00507627"/>
    <w:rsid w:val="0051002E"/>
    <w:rsid w:val="005156C5"/>
    <w:rsid w:val="005216B2"/>
    <w:rsid w:val="00524ABF"/>
    <w:rsid w:val="0052741A"/>
    <w:rsid w:val="00530B6F"/>
    <w:rsid w:val="005430D6"/>
    <w:rsid w:val="0054351C"/>
    <w:rsid w:val="00545738"/>
    <w:rsid w:val="005513FB"/>
    <w:rsid w:val="00552669"/>
    <w:rsid w:val="005548BB"/>
    <w:rsid w:val="005960DE"/>
    <w:rsid w:val="00597AE4"/>
    <w:rsid w:val="005C08A2"/>
    <w:rsid w:val="005C4EB9"/>
    <w:rsid w:val="005D223F"/>
    <w:rsid w:val="005E2991"/>
    <w:rsid w:val="005E4DED"/>
    <w:rsid w:val="006005B7"/>
    <w:rsid w:val="00605FE6"/>
    <w:rsid w:val="00607E3A"/>
    <w:rsid w:val="0062025B"/>
    <w:rsid w:val="00626630"/>
    <w:rsid w:val="0063426F"/>
    <w:rsid w:val="006361EB"/>
    <w:rsid w:val="006377D1"/>
    <w:rsid w:val="00642AEF"/>
    <w:rsid w:val="00671B98"/>
    <w:rsid w:val="0067468C"/>
    <w:rsid w:val="00681156"/>
    <w:rsid w:val="006A763B"/>
    <w:rsid w:val="006A7FA4"/>
    <w:rsid w:val="006B2603"/>
    <w:rsid w:val="006D33EC"/>
    <w:rsid w:val="006F3530"/>
    <w:rsid w:val="0070655E"/>
    <w:rsid w:val="0071673E"/>
    <w:rsid w:val="00730944"/>
    <w:rsid w:val="00743A74"/>
    <w:rsid w:val="00753D71"/>
    <w:rsid w:val="00754C99"/>
    <w:rsid w:val="00757562"/>
    <w:rsid w:val="00764606"/>
    <w:rsid w:val="00767C67"/>
    <w:rsid w:val="00777907"/>
    <w:rsid w:val="00783BEC"/>
    <w:rsid w:val="007941D2"/>
    <w:rsid w:val="007D0FD4"/>
    <w:rsid w:val="007D11DF"/>
    <w:rsid w:val="007D2852"/>
    <w:rsid w:val="007D32EB"/>
    <w:rsid w:val="007D76BD"/>
    <w:rsid w:val="007D7CF1"/>
    <w:rsid w:val="007E3B7C"/>
    <w:rsid w:val="007E6C26"/>
    <w:rsid w:val="007F4AC1"/>
    <w:rsid w:val="00824D73"/>
    <w:rsid w:val="00825E3E"/>
    <w:rsid w:val="00831DA2"/>
    <w:rsid w:val="00835213"/>
    <w:rsid w:val="00835E34"/>
    <w:rsid w:val="0085510E"/>
    <w:rsid w:val="008571FC"/>
    <w:rsid w:val="008879B7"/>
    <w:rsid w:val="00891078"/>
    <w:rsid w:val="008A3346"/>
    <w:rsid w:val="008A38CE"/>
    <w:rsid w:val="008A4093"/>
    <w:rsid w:val="008B40C2"/>
    <w:rsid w:val="008C0B4E"/>
    <w:rsid w:val="008C3ED8"/>
    <w:rsid w:val="008D0222"/>
    <w:rsid w:val="008D02CF"/>
    <w:rsid w:val="008E6A18"/>
    <w:rsid w:val="008F132A"/>
    <w:rsid w:val="008F73D8"/>
    <w:rsid w:val="0090400F"/>
    <w:rsid w:val="00916640"/>
    <w:rsid w:val="00924992"/>
    <w:rsid w:val="00925478"/>
    <w:rsid w:val="00925C25"/>
    <w:rsid w:val="00927D7A"/>
    <w:rsid w:val="009466D4"/>
    <w:rsid w:val="009616DD"/>
    <w:rsid w:val="009728C9"/>
    <w:rsid w:val="00975169"/>
    <w:rsid w:val="0097659A"/>
    <w:rsid w:val="009768FB"/>
    <w:rsid w:val="009828A8"/>
    <w:rsid w:val="00985D2F"/>
    <w:rsid w:val="0098602A"/>
    <w:rsid w:val="009A62DA"/>
    <w:rsid w:val="009B3C4D"/>
    <w:rsid w:val="009C3E5A"/>
    <w:rsid w:val="009E2C53"/>
    <w:rsid w:val="00A056E1"/>
    <w:rsid w:val="00A07056"/>
    <w:rsid w:val="00A13DC0"/>
    <w:rsid w:val="00A41A32"/>
    <w:rsid w:val="00A41FC2"/>
    <w:rsid w:val="00A46DDB"/>
    <w:rsid w:val="00A549E9"/>
    <w:rsid w:val="00A55D4C"/>
    <w:rsid w:val="00A56AE3"/>
    <w:rsid w:val="00A628A2"/>
    <w:rsid w:val="00A82A5D"/>
    <w:rsid w:val="00A90317"/>
    <w:rsid w:val="00A92703"/>
    <w:rsid w:val="00A94C1E"/>
    <w:rsid w:val="00AA0FE8"/>
    <w:rsid w:val="00AB0C3A"/>
    <w:rsid w:val="00AB1377"/>
    <w:rsid w:val="00AB237D"/>
    <w:rsid w:val="00AB34E6"/>
    <w:rsid w:val="00AB7C9C"/>
    <w:rsid w:val="00AC6A1A"/>
    <w:rsid w:val="00B10EF9"/>
    <w:rsid w:val="00B16A3C"/>
    <w:rsid w:val="00B260A0"/>
    <w:rsid w:val="00B35EDE"/>
    <w:rsid w:val="00B36AB3"/>
    <w:rsid w:val="00B51348"/>
    <w:rsid w:val="00B5475E"/>
    <w:rsid w:val="00B57E86"/>
    <w:rsid w:val="00B63097"/>
    <w:rsid w:val="00B72172"/>
    <w:rsid w:val="00B81B21"/>
    <w:rsid w:val="00B82200"/>
    <w:rsid w:val="00BA5167"/>
    <w:rsid w:val="00BA5F6E"/>
    <w:rsid w:val="00BD2DD0"/>
    <w:rsid w:val="00BD5A2B"/>
    <w:rsid w:val="00BE2B00"/>
    <w:rsid w:val="00BE2C8E"/>
    <w:rsid w:val="00BE76F7"/>
    <w:rsid w:val="00C01921"/>
    <w:rsid w:val="00C05197"/>
    <w:rsid w:val="00C148A8"/>
    <w:rsid w:val="00C31F40"/>
    <w:rsid w:val="00C36A50"/>
    <w:rsid w:val="00C42333"/>
    <w:rsid w:val="00C44FC0"/>
    <w:rsid w:val="00C5020E"/>
    <w:rsid w:val="00C55CFA"/>
    <w:rsid w:val="00C617C1"/>
    <w:rsid w:val="00C651F3"/>
    <w:rsid w:val="00C676AA"/>
    <w:rsid w:val="00C70364"/>
    <w:rsid w:val="00C9197C"/>
    <w:rsid w:val="00C96018"/>
    <w:rsid w:val="00CA69BB"/>
    <w:rsid w:val="00CB10B7"/>
    <w:rsid w:val="00CB1951"/>
    <w:rsid w:val="00CC1FA3"/>
    <w:rsid w:val="00CC24A2"/>
    <w:rsid w:val="00CE0927"/>
    <w:rsid w:val="00CE3E44"/>
    <w:rsid w:val="00CE6C5A"/>
    <w:rsid w:val="00D01E19"/>
    <w:rsid w:val="00D12844"/>
    <w:rsid w:val="00D53D06"/>
    <w:rsid w:val="00D53FEC"/>
    <w:rsid w:val="00D67AC1"/>
    <w:rsid w:val="00D81D6E"/>
    <w:rsid w:val="00D825EF"/>
    <w:rsid w:val="00D867DA"/>
    <w:rsid w:val="00D90874"/>
    <w:rsid w:val="00DA49E7"/>
    <w:rsid w:val="00DA5C5C"/>
    <w:rsid w:val="00DA7FBC"/>
    <w:rsid w:val="00DB6F5D"/>
    <w:rsid w:val="00DC2541"/>
    <w:rsid w:val="00DC6B44"/>
    <w:rsid w:val="00DD76D3"/>
    <w:rsid w:val="00DE30FB"/>
    <w:rsid w:val="00DE5777"/>
    <w:rsid w:val="00E0081D"/>
    <w:rsid w:val="00E01587"/>
    <w:rsid w:val="00E24A02"/>
    <w:rsid w:val="00E24DC2"/>
    <w:rsid w:val="00E37764"/>
    <w:rsid w:val="00E44987"/>
    <w:rsid w:val="00E56D29"/>
    <w:rsid w:val="00E6012E"/>
    <w:rsid w:val="00E85C06"/>
    <w:rsid w:val="00E8784E"/>
    <w:rsid w:val="00E90614"/>
    <w:rsid w:val="00EA024B"/>
    <w:rsid w:val="00EA0364"/>
    <w:rsid w:val="00EA1E61"/>
    <w:rsid w:val="00EA6868"/>
    <w:rsid w:val="00EB0C26"/>
    <w:rsid w:val="00EB6A05"/>
    <w:rsid w:val="00ED3AC5"/>
    <w:rsid w:val="00EE607E"/>
    <w:rsid w:val="00EF30EA"/>
    <w:rsid w:val="00EF6476"/>
    <w:rsid w:val="00F02E98"/>
    <w:rsid w:val="00F07453"/>
    <w:rsid w:val="00F2203C"/>
    <w:rsid w:val="00F248CF"/>
    <w:rsid w:val="00F26BEE"/>
    <w:rsid w:val="00F3072D"/>
    <w:rsid w:val="00F36BE0"/>
    <w:rsid w:val="00F520E0"/>
    <w:rsid w:val="00F5458D"/>
    <w:rsid w:val="00F61AAE"/>
    <w:rsid w:val="00F6360D"/>
    <w:rsid w:val="00F70A04"/>
    <w:rsid w:val="00F76780"/>
    <w:rsid w:val="00F802B8"/>
    <w:rsid w:val="00F8036A"/>
    <w:rsid w:val="00F8291B"/>
    <w:rsid w:val="00F83D4D"/>
    <w:rsid w:val="00F870DA"/>
    <w:rsid w:val="00F90C34"/>
    <w:rsid w:val="00F96974"/>
    <w:rsid w:val="00F97294"/>
    <w:rsid w:val="00FA5247"/>
    <w:rsid w:val="00FA7432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3D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EA03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03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03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3D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EA03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03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0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E075-F79A-4317-920D-25620632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4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оверенко</dc:creator>
  <cp:lastModifiedBy> Таловеренко</cp:lastModifiedBy>
  <cp:revision>5</cp:revision>
  <dcterms:created xsi:type="dcterms:W3CDTF">2021-05-24T10:54:00Z</dcterms:created>
  <dcterms:modified xsi:type="dcterms:W3CDTF">2021-06-08T08:09:00Z</dcterms:modified>
</cp:coreProperties>
</file>